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4 thực hiện Nghị quyết 98/NQ-CP về Chương trình hành động của Chính phủ thực hiện Chỉ thị 27-CT/TW tăng cường sự lãnh đạo của Đảng đối với công tác thực hành tiết kiệm, chống lãng phí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1/KH-UBND</w:t>
      </w:r>
    </w:p>
    <w:p>
      <w:r>
        <w:t>Cần Thơ, ngày 13 tháng 9 năm 2024</w:t>
      </w:r>
    </w:p>
    <w:p>
      <w:r>
        <w:t>KẾ HOẠCH</w:t>
      </w:r>
    </w:p>
    <w:p>
      <w:r>
        <w:t>THỰC HIỆN NGHỊ QUYẾT SỐ 98/NQ-CP NGÀY 26 THÁNG 6 NĂM 2024 CỦA CHÍNH PHỦ BAN HÀNH CHƯƠNG TRÌNH HÀNH ĐỘNG CỦA CHÍNH PHỦ THỰC HIỆN CHỈ THỊ SỐ 27-CT/TW NGÀY 25 THÁNG 12 NĂM 2023 CỦA BỘ CHÍNH TRỊ VỀ TĂNG CƯỜNG SỰ LÃNH ĐẠO CỦA ĐẢNG ĐỐI VỚI CÔNG TÁC THỰC HÀNH TIẾT KIỆM, CHỐNG LÃNG PHÍ</w:t>
      </w:r>
    </w:p>
    <w:p>
      <w:r>
        <w:t>Thực hiện Nghị quyết số 98/NQ-CP ngày 26 tháng 6 năm 2024 của Chính phủ ban hành Chương trình hành động của Chính phủ thực hiện Chỉ thị số 27-CT/TW ngày 25 tháng 12 năm 2023 của Bộ Chính trị về tăng cường sự lãnh đạo của Đảng đối với công tác thực hành tiết kiệm, chống lãng phí; Ủy ban nhân dân thành phố ban hành Kế hoạch thực hiện nội dung như sau:</w:t>
      </w:r>
    </w:p>
    <w:p>
      <w:r>
        <w:t>I. MỤC ĐÍCH, YÊU CẦU</w:t>
      </w:r>
    </w:p>
    <w:p>
      <w:r>
        <w:t>1.    Quán triệt và tổ chức thực hiện nghiêm túc mục tiêu, yêu cầu và các giải pháp trọng tâm của Chỉ thị số 27-CT/TW ngày 25 tháng 12 năm 2023 của Bộ Chính trị (Chỉ thị số 27-CT/TW); Nghị quyết số 98/NQ-CP ngày 26 tháng 6 năm 2024 của Chính phủ (Nghị quyết số 98/NQ-CP) và Kế hoạch số 321-KH/TU ngày 06 tháng 8 năm 2024 của Thành ủy về thực hiện Chỉ thị số 27-CT/TW của Bộ Chính trị.</w:t>
      </w:r>
    </w:p>
    <w:p>
      <w:r>
        <w:t>2.    Xác định rõ nhiệm vụ, trách nhiệm đối với từng cơ quan, đơn vị, đặc biệt là trách nhiệm của người đứng đầu, từ đó đề ra giải pháp để các cơ quan, đơn vị và địa phương xây dựng kế hoạch, tổ chức triển khai, kiểm tra, giám sát, đánh giá việc thực hiện Chỉ thị số 27-CT/TW, Nghị quyết số 98/NQ-CP đạt hiệu quả cao nhất; qua đó tạo chuyển biến mạnh mẽ, tích cực trong nhận thức về công tác thực hành tiết kiệm, chống lãng phí (THTK, CLP) tại tất cả các cấp, các ngành, các cơ quan, tổ chức, đơn vị, góp phần nâng cao hiệu quả huy động, phân bổ, sử dụng các nguồn lực kinh tế - xã hội cho phát triển đất nước, nâng cao cuộc sống Nhân dân.</w:t>
      </w:r>
    </w:p>
    <w:p>
      <w:r>
        <w:t>II. NHIỆM VỤ, GIẢI PHÁP</w:t>
      </w:r>
    </w:p>
    <w:p>
      <w:r>
        <w:t>1. Quán triệt, nâng cao nhận thức, tổ chức triển khai thực hiện nghiêm chủ trương của Đảng, chính sách, pháp luật của nhà nước về công tác THTK, CLP; tăng cường công tác giáo dục, tuyên truyền, vận động về THTK, CLP</w:t>
      </w:r>
    </w:p>
    <w:p>
      <w:r>
        <w:t>1.1 Nhiệm vụ, giải pháp trọng tâm</w:t>
      </w:r>
    </w:p>
    <w:p>
      <w:r>
        <w:t>a) Quán triệt, nâng cao nhận thức, tổ chức thực hiện nghiêm chủ trương của Đảng, chính sách, pháp luật của nhà nước về công tác THTK, CLP; xem đây là nhiệm vụ trọng tâm, thường xuyên của cả hệ thống chính trị và xã hội, của từng cơ quan, đơn vị, địa phương.</w:t>
      </w:r>
    </w:p>
    <w:p>
      <w:r>
        <w:t>b) Chú trọng xây dựng kế hoạch, chương trình cụ thể để thực hiện công tác THTK, CLP,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TK, CLP gắn với thực hiện chức trách, nhiệm vụ được giao.</w:t>
      </w:r>
    </w:p>
    <w:p>
      <w:r>
        <w:t>c) Đẩy mạnh công tác tuyên truyền, giáo dục nâng cao nhận thức về THTK, CLP theo hướng đa dạng hóa, đổi mới hình thức và huy động sự tham gia của các cơ quan thông tấn, báo chí trong công tác tuyên truyền, vận động để nâng cao hiệu quả thực hiện. Tăng cường lồng ghép nội dung giáo dục về THTK, CLP trong các cơ sở giáo dục trên địa bàn thành phố.</w:t>
      </w:r>
    </w:p>
    <w:p>
      <w:r>
        <w:t>1.2 Phân công trách nhiệm</w:t>
      </w:r>
    </w:p>
    <w:p>
      <w:r>
        <w:t>a) Sở Thông tin và Truyền thông chỉ đạo các cơ quan báo chí, truyền thông trên địa bàn thành phố đẩy mạnh tuyên truyền vận động Nhân dân thực hiện công tác THTK, CLP, xây dựng nếp sống văn minh.</w:t>
      </w:r>
    </w:p>
    <w:p>
      <w:r>
        <w:t>b) Sở Giáo dục và Đào tạo chủ trì xây dựng Chương trình lồng ghép giáo dục THTK, CLP trong các cơ sở giáo dục trên địa bàn thành phố.</w:t>
      </w:r>
    </w:p>
    <w:p>
      <w:r>
        <w:t>c) Các sở, ngành, Ủy ban nhân dân quận, huyện theo chức năng, nhiệm vụ được giao và phạm vi lĩnh vực, địa bàn quản lý tổ chức thực hiện đầy đủ các nhiệm vụ, giải pháp nêu trên.</w:t>
      </w:r>
    </w:p>
    <w:p>
      <w:r>
        <w:t>2. Tiếp tục rà soát, bổ sung, hoàn thiện hệ thống pháp luật về THTK, CLP</w:t>
      </w:r>
    </w:p>
    <w:p>
      <w:r>
        <w:t>2.1 Nhiệm vụ, giải pháp trọng tâm</w:t>
      </w:r>
    </w:p>
    <w:p>
      <w:r>
        <w:t>a) Rà soát, đề xuất sửa đổi Luật Thực hành tiết kiệm, chống lãng phí theo hướng lâ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b) Chú trọng rà soát, hoàn thiện các quy định pháp luật trên địa bàn thành phố trong các lĩnh vực có liên quan đến công tác THTK, CLP, trong đó tập trung vào các lĩnh vực dễ xảy ra thất thoát, lãng phí, tiêu cực như đấu thầu, đấu giá, quản lý, sử dụng đất đai, tài nguyên, tín dụng, quản lý tài sản công, đầu tư công, sử dụng vốn nhà nước đầu tư vào sản xuất, kinh doanh tại doanh nghiệp.</w:t>
      </w:r>
    </w:p>
    <w:p>
      <w:r>
        <w:t>c) Sửa đổi, hoàn thiện hệ thống tiêu chuẩn, quy chuẩn, định mức kinh tế - kỹ thuật, đơn giá, chế độ chi tiêu công theo quy định, hướng dẫn của Trung ương làm căn cứ để giảm hao phí trong sử dụng vốn, tài sản, tài nguyên, lao động, thời gian lao động, nâng cao hiệu quả THTK, CLP.</w:t>
      </w:r>
    </w:p>
    <w:p>
      <w:r>
        <w:t>2.2 Phân công trách nhiệm</w:t>
      </w:r>
    </w:p>
    <w:p>
      <w:r>
        <w:t>Các sở, ngành, Ủy ban nhân dân các quận, huyện theo chức năng, nhiệm vụ, phạm vi địa bàn, lĩnh vực được giao chủ trì thực hiện rà soát, tham gia ý kiến hoàn thiện các quy định pháp luật trong các lĩnh vực có liên quan đến công tác THTK, CLP, hoàn thiện hệ thống tiêu chuẩn, quy chuẩn, định mức kinh tế - kỹ thuật, đơn giá, chế độ chi tiêu công theo quy định và hướng dẫn của Trung ương, trong đó:</w:t>
      </w:r>
    </w:p>
    <w:p>
      <w:r>
        <w:t>a) Sở Tài chính chủ trì, phối hợp với cơ quan, đơn vị liên quan:</w:t>
      </w:r>
    </w:p>
    <w:p>
      <w:r>
        <w:t>- Tiếp tục tham gia rà soát, đề xuất sửa đổi Luật Thực hành tiết kiệm, chống lãng phí.</w:t>
      </w:r>
    </w:p>
    <w:p>
      <w:r>
        <w:t>- Tham gia ý kiến sửa đổi Luật Quản lý sử dụng vốn nhà nước đầu tư vào sản xuất, kinh doanh tại doanh nghiệp để nâng cao hiệu quả sử dụng vốn và tài sản nhà nước tại doanh nghiệp; Luật Ngân sách nhà nước và các văn bản pháp luật liên quan khi có yêu cầu.</w:t>
      </w:r>
    </w:p>
    <w:p>
      <w:r>
        <w:t>b) Sở Tài nguyên và Môi trường chủ trì, phối hợp với các cơ quan, đơn vị có liên quan tiếp tục rà soát, tham gia ý kiến để hoàn thiện hệ thống pháp luật về đất đai, tài nguyên.</w:t>
      </w:r>
    </w:p>
    <w:p>
      <w:r>
        <w:t>c) Sở Kế hoạch và Đầu tư chủ trì, phối hợp với cơ quan, đơn vị có liên quan:</w:t>
      </w:r>
    </w:p>
    <w:p>
      <w:r>
        <w:t>- Tham gia ý kiến hoàn thiện các quy định pháp luật về đấu thầu theo quy định của Luật Đấu thầu năm 2023 khi có yêu cầu.</w:t>
      </w:r>
    </w:p>
    <w:p>
      <w:r>
        <w:t>- Tham mưu Ủy ban nhân dân thành phố chỉ đạo thực hiện các giải pháp nâng cao chất lượng thể chế quản lý đầu tư công; cải thiện các yếu tố để tăng cường năng lực hấp thụ vốn của nền kinh tế, nhất là phân bổ và giải ngân vốn đầu tư công. Đẩy mạnh phân cấp, phân quyền, bảo đảm quản lý thống nhất, hiệu lực, hiệu quả; phát huy tính chủ động, sáng tạo, trách nhiệm của từng cấp, từng ngành, nâng cao trách nhiệm người đứng đầu gắn với cơ chế kiểm tra, giám sát hiệu quả; giải quyết những vướng mắc trong quy trình quản lý đầu tư.</w:t>
      </w:r>
    </w:p>
    <w:p>
      <w:r>
        <w:t>- Nghiên cứu, tham gia ý kiến với Bộ Kế hoạch và Đầu tư việc phân bổ kế hoạch đầu tư trung hạn nguồn vốn ngân sách nhà nước 3-5 năm theo hình thức cuốn chiếu theo thông lệ quốc tế khi sửa đổi Luật Đầu tư công theo quy định và hướng dẫn của Trung ương.</w:t>
      </w:r>
    </w:p>
    <w:p>
      <w:r>
        <w:t>d) Sở Tư pháp tiếp tục tham mưu Ủy ban nhân dân thành phố thực hiện chức năng quản lý nhà nước về đấu giá tài sản tại địa phương.</w:t>
      </w:r>
    </w:p>
    <w:p>
      <w:r>
        <w:t>đ) Sở Nội vụ chủ trì, phối hợp với các cơ quan, đơn vị có liên quan rà soát, nghiên cứu tham gia ý kiến xây dựng Luật Cán bộ, công chức (sửa đổi); Luật Viên chức (sửa đổi) khi có chủ trương của Trung ương.</w:t>
      </w:r>
    </w:p>
    <w:p>
      <w:r>
        <w:t>3. Xây dựng và tổ chức triển khai có hiệu quả chương trình THTK, CLP 5 năm, hằng năm</w:t>
      </w:r>
    </w:p>
    <w:p>
      <w:r>
        <w:t>3.1. Nhiệm vụ, giải pháp trọng tâm</w:t>
      </w:r>
    </w:p>
    <w:p>
      <w:r>
        <w:t>a) Xây dựng và tổ chức triển khai có hiệu quả Chương trình THTK, CLP 5 năm, hằng năm bảo đảm toàn diện, có trọng tâm, trọng điểm, có chủ đề từng năm.</w:t>
      </w:r>
    </w:p>
    <w:p>
      <w:r>
        <w:t>b) Chú trọng xây dựng và tổ chức triển khai chương trình về THTK, CLP trong các lĩnh vực then chốt như năng lượng, đất đai, tài nguyên, khoáng sản, ngân sách nhà nước, tài sản công.</w:t>
      </w:r>
    </w:p>
    <w:p>
      <w:r>
        <w:t>c) Thực hiện nghiêm các quy định có liên quan tạ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w:t>
      </w:r>
    </w:p>
    <w:p>
      <w:r>
        <w:t>3.2. Phân công trách nhiệm</w:t>
      </w:r>
    </w:p>
    <w:p>
      <w:r>
        <w:t>a) Sở Tài chính chủ trì, phối hợp với các cơ quan, đơn vị liên quan tham mưu Ủy ban nhân dân thành phố đổi mới việc xây dựng, ban hành, hướng dẫn tổ chức thực hiện Chương trình THTK, CLP 5 năm và hằng năm theo hướng vừa đảm bảo tính tổng thể, toàn diện, vừa có trọng tâm, trọng điểm, có chủ đề từng năm.</w:t>
      </w:r>
    </w:p>
    <w:p>
      <w:r>
        <w:t>b) Các sở, ngành, Ủy ban nhân dân quận, huyện</w:t>
      </w:r>
    </w:p>
    <w:p>
      <w:r>
        <w:t>- Chủ động xây dựng Chương trình THTK, CLP của sở, ngành, địa phương mình và chỉ đạo tổ chức triển khai thực hiện có hiệu quả chương trình; trong đó chú trọng THTK, CLP trong các lĩnh vực then chốt như năng lượng, đất đai, tài nguyên, khoáng sản, ngân sách nhà nước, tài sản công.</w:t>
      </w:r>
    </w:p>
    <w:p>
      <w:r>
        <w:t>- Thực hiện nghiêm các quy định về mua sắm công, xây dựng và sử dụng trụ sở, tổ chức hội nghị, lễ kỷ niệm, tiếp khách, đi công tác, đi nước ngoài bảo đảm thiết thực, hiệu quả, không lãng phí.</w:t>
      </w:r>
    </w:p>
    <w:p>
      <w:r>
        <w:t>4. Tăng cường công tác quản lý nhà nước, siết chặt kỷ luật, kỷ cương, triệt để tiết kiệm, chống lãng phí, nâng cao hiệu quả quản lý và sử dụng các nguồn lực của địa phương</w:t>
      </w:r>
    </w:p>
    <w:p>
      <w:r>
        <w:t>4.1. Nhiệm vụ, giải pháp trọng tâm</w:t>
      </w:r>
    </w:p>
    <w:p>
      <w:r>
        <w:t>a) Nâng cao hiệu quả quản lý và sử dụng các nguồn lực, nhất là trong quản lý, sử dụng tài nguyên, ngân sách nhà nước và tài sản công.</w:t>
      </w:r>
    </w:p>
    <w:p>
      <w:r>
        <w:t>b) Tăng cường công tác quản lý thuế, đẩy nhanh lộ trình cải cách chính sách thuế theo Chiến lược cải cách hệ thống thuế đến năm 2030 được Thủ tướng Chính phủ phê duyệt tại Quyết định số 508/QĐ-TTg ngày 23 tháng 4 năm 2022.</w:t>
      </w:r>
    </w:p>
    <w:p>
      <w:r>
        <w:t>c) Nâng cao chất lượng công tác dự báo, lập, thẩm định dự toán thu, chi ngân sách nhà nước; bảo đảm tiến độ, chất lượng các dự án đầu tư công để nâng cao hiệu quả sử dụng ngân sách nhà nước.</w:t>
      </w:r>
    </w:p>
    <w:p>
      <w:r>
        <w:t>d) Có phương án giải quyết dứt điểm tồn tại kéo dài đối với các dự án đầu tư của địa phương (bao gồm cả các dự án đầu tư công và dự án đầu tư sử dụng vốn ngoài ngân sách); các dự án ngừng triển khai theo kết luận của các cơ quan chức năng, sớm đưa các tài sản này vào phục vụ cho phát triển kinh tế - xã hội.</w:t>
      </w:r>
    </w:p>
    <w:p>
      <w:r>
        <w:t>đ) Khai thác, sử dụng tiết kiệm, hiệu quả, bền vững đối với đất đai, tài nguyên, khoáng sản, giảm thiểu thất thoát, lãng phí, tác động tiêu cực đến môi trường.</w:t>
      </w:r>
    </w:p>
    <w:p>
      <w:r>
        <w:t>e) Tăng cường công khai, minh bạch việc sử dụng ngân sách nhà nước, tài sản công, nguồn lực quốc gia; nêu cao trách nhiệm giải trình của các cơ quan quản lý nhà nước, trách nhiệm của người đứng đầu đối với việc gây thất thoát, lãng phí ngân sách, tài sản công.</w:t>
      </w:r>
    </w:p>
    <w:p>
      <w:r>
        <w:t>g)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h) Tăng cường ứng dụng khoa học - công nghệ, chuyển đổi số, cải cách hành chính, xã hội hóa cung ứng dịch vụ sự nghiệp công.</w:t>
      </w:r>
    </w:p>
    <w:p>
      <w:r>
        <w:t>i) Đẩy mạnh công tác kiểm tra, thanh tra, giám sát việc thực hiện chủ trương của Đảng, chính sách, pháp luật của Nhà nước về THTK, CLP, tập trung lĩnh vực, địa bàn, vị trí công tác dễ xảy ra lãng phí, tiêu cực, nơi có nhiều đơn, thư, khiếu nại, tố cáo, dư luận xã hội quan tâm, bức xúc.</w:t>
      </w:r>
    </w:p>
    <w:p>
      <w:r>
        <w:t>k) Kịp thời phát hiện, phòng ngừa, xử lý nghiêm tổ chức, cá nhân vi phạm, gây thất thoát, lãng phí nguồn lực; thực hiện nghiêm kết luận, kiến nghị của các cơ quan chức năng, thu hồi tiền, tài sản cho nhà nước.</w:t>
      </w:r>
    </w:p>
    <w:p>
      <w:r>
        <w:t>4.2. Phân công trách nhiệm</w:t>
      </w:r>
    </w:p>
    <w:p>
      <w:r>
        <w:t>a) Sở Tài chính</w:t>
      </w:r>
    </w:p>
    <w:p>
      <w:r>
        <w:t>- Phối hợp với Cục Thuế thành phố, Cục Hải quan Cần Thơ nâng cao chất lượng công tác dự báo; lập, thẩm định dự toán thu, chi ngân sách nhà nước.</w:t>
      </w:r>
    </w:p>
    <w:p>
      <w:r>
        <w:t>- Tham mưu Ủy ban nhân dân thành phố chỉ đạo tăng cường công khai, minh bạch việc sử dụng ngân sách nhà nước, tài sản công.</w:t>
      </w:r>
    </w:p>
    <w:p>
      <w:r>
        <w:t>b) Sở Kế hoạch và Đầu tư</w:t>
      </w:r>
    </w:p>
    <w:p>
      <w:r>
        <w:t>- Đề xuất các giải pháp đẩy nhanh tiến độ giải ngân vốn đầu tư công.</w:t>
      </w:r>
    </w:p>
    <w:p>
      <w:r>
        <w:t>- Có phương án giải quyết dứt điểm tồn tại kéo dài đối với các dự án đầu tư của địa phương (bao gồm cả các dự án đầu tư công và dự án đầu tư sử dụng vốn ngoài ngân sách); các dự án ngừng triển khai theo kết luận của các cơ quan chức năng, sớm đưa các tài sản này vào phục vụ cho phát triển kinh tế - xã hội.</w:t>
      </w:r>
    </w:p>
    <w:p>
      <w:r>
        <w:t>c) Sở Tài nguyên và Môi trường</w:t>
      </w:r>
    </w:p>
    <w:p>
      <w:r>
        <w:t>Đề xuất các biện pháp, giải pháp để khai thác, sử dụng tiết kiệm, hiệu quả, bền vững đối với đất đai, tài nguyên, khoáng sản, giảm thiểu thất thoát, lãng phí, tác động tiêu cực đến môi trường.</w:t>
      </w:r>
    </w:p>
    <w:p>
      <w:r>
        <w:t>d) Sở Nội vụ</w:t>
      </w:r>
    </w:p>
    <w:p>
      <w:r>
        <w:t>Hướng dẫn cơ quan, đơn vị và địa phương tiếp tục rà soát, đề xuất cơ quan có thẩm quyền sắp xếp, kiện toàn tổ chức bộ máy cơ quan hành chính, đơn vị sự nghiệp công lập tinh gọn, hoạt động hiệu lực, hiệu quả; thực hiện nghiêm chủ trương, lộ trình tinh giản biên chế giai đoạn 2022 - 2026; tiếp tục rà soát, hoàn thiện vị trí việc làm gắn với việc sắp xếp, bố trí người làm việc theo vị trí việc làm, chức năng, nhiệm vụ nhằm đảm bảo cơ cấu lại đội ngũ cán bộ, công chức, viên chức, gắn với tinh giản biên chế của khu vực công, tiết kiệm ngân sách nhà nước chi cho bộ máy và con người.</w:t>
      </w:r>
    </w:p>
    <w:p>
      <w:r>
        <w:t>đ) Thanh tra thành phố và thanh tra của các sở, ngành, địa phương</w:t>
      </w:r>
    </w:p>
    <w:p>
      <w:r>
        <w:t>- Đẩy mạnh công tác thanh tra, kiểm tra việc thực hiện chủ trương của Đảng, chính sách, pháp luật của Nhà nước về THTK, CLP, tập trung lĩnh vực, địa bàn, vị trí công tác dễ xảy ra lãng phí, tiêu cực, nơi có nhiều đơn, thư, khiếu nại, tố cáo, dư luận xã hội quan tâm, bức xúc.</w:t>
      </w:r>
    </w:p>
    <w:p>
      <w:r>
        <w:t>- Tăng cường công tác đào tạo, bồi dưỡng, tập huấn chuyên đề về thanh tra, kiểm tra việc thực hiện chính sách, pháp luật về THTK, CLP.</w:t>
      </w:r>
    </w:p>
    <w:p>
      <w:r>
        <w:t>e) Các sở, ngành, Ủy ban nhân dân các quận, huyện</w:t>
      </w:r>
    </w:p>
    <w:p>
      <w:r>
        <w:t>- Nâng cao hiệu quả quản lý và sử dụng các nguồn lực địa phương, nhất là trong quản lý, sử dụng tài nguyên, ngân sách nhà nước và tài sản công.</w:t>
      </w:r>
    </w:p>
    <w:p>
      <w:r>
        <w:t>- Nâng cao chất lượng công tác dự báo; lập, thẩm định dự toán thu, chi ngân sách nhà nước.</w:t>
      </w:r>
    </w:p>
    <w:p>
      <w:r>
        <w:t>- Thực hiện có hiệu quả kế hoạch đầu tư công trung hạn của bộ, cơ quan trung ương và kế hoạch đầu tư công trung hạn của các cấp chính quyền địa ph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điều chỉnh trong quá trình triển khai, bảo đảm hiệu quả; kiểm soát chặt chẽ phạm vi, quy mô, tổng mức đầu tư của từng dự án đầu tư theo đúng mục tiêu, lĩnh vực và quy định của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 công nghệ, chuyển đổi số, cải cách hành chính, xã hội hoá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g) Cục Thuế thành phố Cần Thơ</w:t>
      </w:r>
    </w:p>
    <w:p>
      <w:r>
        <w:t>Tăng cường công tác quản lý thuế, đẩy nhanh lộ trình cải cách chính sách thuế theo Chiến lược cải cách hệ thống thuế đến năm 2030 được Thủ tướng Chính phủ phê duyệt tại Quyết định số 508/QĐ-TTg ngày 23 tháng 4 năm 2022.</w:t>
      </w:r>
    </w:p>
    <w:p>
      <w:r>
        <w:t>5. Phát huy quyền làm chủ của Nhân dân, vai trò giám sát, phản biện của Mặt trận Tổ quốc Việt Nam, tổ chức chính trị - xã hội, hội quần chúng và Nhân dân; tăng cường THTK, CLP trong sản xuất, kinh doanh, tiêu dùng, thực hiện nếp sống văn minh, xây dựng đời sống văn hóa</w:t>
      </w:r>
    </w:p>
    <w:p>
      <w:r>
        <w:t>5.1. Nhiệm vụ, giải pháp trọng tâm</w:t>
      </w:r>
    </w:p>
    <w:p>
      <w:r>
        <w:t>a)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b) Kịp thời biểu dương, khen thưởng, nhân rộng các điển hình, sáng kiến; có biện pháp thiết thực bảo vệ người đấu tranh, tố giác hành vi gây lãng phí, thất thoát theo quy định tại Luật Thực hành tiết kiệm, chống lãng phí.</w:t>
      </w:r>
    </w:p>
    <w:p>
      <w:r>
        <w:t>c) Bổ sung, hoàn thiện quy định, quy chế,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TK, CLP ” theo Kế hoạch được Thủ tướng Chính phủ phê duyệt tại Quyết định số 1478/QĐ-TTg ngày 28 tháng 11 năm 2022.</w:t>
      </w:r>
    </w:p>
    <w:p>
      <w:r>
        <w:t>d) Xây dựng văn hóa tiết kiệm, chống lãng phí trong các cơ quan, tổ chức, đơn vị.</w:t>
      </w:r>
    </w:p>
    <w:p>
      <w:r>
        <w:t>đ) Tăng cường THTK, CLP trong sản xuất, kinh doanh, tiêu dùng, quản lý thời gian làm việc; thực hiện nếp sống văn minh trong việc cưới, việc tang, tổ chức lễ hội; khai thác hiệu quả tài nguyên văn hóa của địa phương.</w:t>
      </w:r>
    </w:p>
    <w:p>
      <w:r>
        <w:t>5.2. Phân công trách nhiệm</w:t>
      </w:r>
    </w:p>
    <w:p>
      <w:r>
        <w:t>a) Sở Nội vụ</w:t>
      </w:r>
    </w:p>
    <w:p>
      <w:r>
        <w:t>- Tổng hợp, theo dõi, tham mưu hoàn thiện quy định, biện pháp thực hiện dân chủ ở cơ sở trên địa bàn thành phố nhằm tăng cường dân chủ, tạo điều kiện cho Ban Thanh tra nhân dân và Ban giám sát đầu tư của cộng đồng tổ chức, hoạt động theo quy định của pháp luật.</w:t>
      </w:r>
    </w:p>
    <w:p>
      <w:r>
        <w:t>- Căn cứ văn bản hướng dẫn của Bộ Tài chính và các cơ quan có liên quan, điều kiện thực tế và khả năng cân đối của ngân sách địa phương tham mưu trình cấp có thẩm quyền quyết định cơ chế hỗ trợ về kinh phí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b) Sở Văn hóa - Thể thao và Du lịch</w:t>
      </w:r>
    </w:p>
    <w:p>
      <w:r>
        <w:t>- Rà soát, tham mưu Ủy ban nhân dân thành phố chỉ đạo thực hiện quản lý nhà nước về xây dựng và thực hiện hương ước, quy ước theo quy định của pháp luật.</w:t>
      </w:r>
    </w:p>
    <w:p>
      <w:r>
        <w:t>- Căn cứ tình hình thực tiễn và khả năng cân đối ngân sách địa phương, phối hợp với Sở Tài chính báo cáo Ủy ban nhân dân thành phố đề nghị Hội đồng nhân dân thành phố xem xét việc hỗ trợ kinh phí xây dựng và thực hiện hương ước, quy ước của cộng đồng dân cư trên địa bàn từ nguồn ngân sách của địa phương theo quy định của pháp luật.</w:t>
      </w:r>
    </w:p>
    <w:p>
      <w:r>
        <w:t>- Tuyên truyền, phổ biến, giáo dục pháp luật và tổ chức tập huấn, bồi dưỡng nghiệp vụ về xây dựng và thực hiện hương ước, quy ước của cộng đồng dân cư; hướng dẫn, đôn đốc việc xây dựng và thực hiện hương ước, quy ước cộng đồng dân cư theo quy định của pháp luật.</w:t>
      </w:r>
    </w:p>
    <w:p>
      <w:r>
        <w:t>- Tuyên truyền trong Nhân dân đẩy mạnh việc THTK, CLP gắn với các cuộc vận động và phong trào thi đua yêu nước; cuộc vận động xây dựng đời sống văn hóa, học tập và làm theo tư tưởng, đạo đức, phong cách Hồ Chí Minh; thực hiện nếp sống văn minh trong việc cưới, việc tang, tổ chức lễ hội.</w:t>
      </w:r>
    </w:p>
    <w:p>
      <w:r>
        <w:t>c) Các sở, ban, ngành; Ủy ban nhân dân các quận, huyện</w:t>
      </w:r>
    </w:p>
    <w:p>
      <w:r>
        <w:t>- Tổ chức triển khai có hiệu quả phong trào thi đua “Đẩy mạnh phát triển kết cấu hạ tầng đồng bộ, hiện đại; THTK, CLP” theo Kế hoạch được Thủ tướng Chính phủ phê duyệt tại Quyết định số 1478/QĐ-TTg ngày 28 tháng 11 năm 2022;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ơ quan, tổ chức, đơn vị thuộc phạm vi quản lý.</w:t>
      </w:r>
    </w:p>
    <w:p>
      <w:r>
        <w:t>- Quản lý thời gian làm việc hiệu quả; bổ sung, hoàn thiện quy chế chi tiêu nội bộ để đảm bảo việc quản lý tài chính tiết kiệm, hiệu quả, đúng quy định.</w:t>
      </w:r>
    </w:p>
    <w:p>
      <w:r>
        <w:t>- Đẩy mạnh việc THTK, CLP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Nhân dân tăng cường THTK, CLP trong sản xuất, kinh doanh, tiêu dùng; thực hiện nếp sống văn minh trong việc cưới, việc tang, tổ chức lễ hội.</w:t>
      </w:r>
    </w:p>
    <w:p>
      <w:r>
        <w:t>d) Đề nghị Ủy ban Mặt trận Tổ quốc Việt Nam thành phố, tổ chức chính trị, tổ chức chính trị - xã hội, tiếp tục đẩy mạnh việc giám sát, phản biện và tuyên truyền, phổ biến pháp luật về THTK, CLP.</w:t>
      </w:r>
    </w:p>
    <w:p>
      <w:r>
        <w:t>III. TỔ CHỨC THỰC HIỆN</w:t>
      </w:r>
    </w:p>
    <w:p>
      <w:r>
        <w:t>1.    Các sở, ban, ngành và Ủy ban nhân dân các quận, huyện xây dựng kế hoạch cụ thể để triển khai thực hiện các nhiệm vụ được giao tại Kế hoạch này.</w:t>
      </w:r>
    </w:p>
    <w:p>
      <w:r>
        <w:t>2.    Đề nghị các cấp ủy đảng, Ủy ban Mặt trận Tổ quốc Việt Nam thành phố, Liên đoàn Lao động thành phố, Đoàn Thanh niên Cộng sản Hồ Chí Minh, Hội Nông dân, Hội Cựu chiến binh, Hội Liên hiệp Phụ nữ và các tổ chức đoàn thể tích cực phối hợp, tham gia công tác THTK, CLP, vận động Nhân dân, đoàn viên, hội viên gương mẫu chấp hành các quy định của pháp luật về THTK, CLP, xây dựng văn hóa tiết kiệm tại các cơ quan, tổ chức, đơn vị.</w:t>
      </w:r>
    </w:p>
    <w:p>
      <w:r>
        <w:t>3.    Giao Sở Tài chính chủ trì, phối hợp với các sở, ngành có liên quan hướng dẫn, đôn đốc việc tổ chức thực hiện Kế hoạch này, báo cáo Ủy ban nhân dân thành phố theo quy định.</w:t>
      </w:r>
    </w:p>
    <w:p>
      <w:r>
        <w:t>Trên đây là Kế hoạch thực hiện Nghị quyết số 98/NQ-CP ngày 26 tháng 6 năm 2024 của Chính phủ ban hành Chương trình hành động của Chính phủ thực hiện Chỉ thị số 27-CT/TW ngày 25 tháng 12 năm 2023 của Bộ Chính trị về tăng cường sự lãnh đạo của Đảng đối với công tác thực hành tiết kiệm, chống lãng phí của Ủy ban nhân dân thành phố; đề nghị các Giám đốc sở, Thủ trưởng cơ quan, đơn vị, địa phương tổ chức thực hiện. Trong quá trình tổ chức thực hiện, có phát sinh khó khăn, vướng mắc, cơ quan, đơn vị gửi phản ánh đến Sở Tài chính để tổng hợp, báo cáo Ủy ban nhân dân thành phố chỉ đạo kịp thời./.</w:t>
      </w:r>
    </w:p>
    <w:p>
      <w:r>
        <w:t>Nơi nhận:</w:t>
      </w:r>
    </w:p>
    <w:p>
      <w:r>
        <w:t>- TT Thành ủy,</w:t>
      </w:r>
    </w:p>
    <w:p>
      <w:r>
        <w:t>- TT HĐND TP;</w:t>
      </w:r>
    </w:p>
    <w:p>
      <w:r>
        <w:t>- CT, các PCT UBND TP;</w:t>
      </w:r>
    </w:p>
    <w:p>
      <w:r>
        <w:t>- UB MTTQVN TP;</w:t>
      </w:r>
    </w:p>
    <w:p>
      <w:r>
        <w:t>- Sở, ban, ngành TP;</w:t>
      </w:r>
    </w:p>
    <w:p>
      <w:r>
        <w:t>- UBND quận, huyện;</w:t>
      </w:r>
    </w:p>
    <w:p>
      <w:r>
        <w:t>- Cổng TTĐT thành phố;</w:t>
      </w:r>
    </w:p>
    <w:p>
      <w:r>
        <w:t>- VP UBND TP (2,3B);</w:t>
      </w:r>
    </w:p>
    <w:p>
      <w:r>
        <w:t>- Lưu: VT, XL</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